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221C" w14:textId="192FC25A" w:rsidR="00250763" w:rsidRPr="00006429" w:rsidRDefault="001E20E2" w:rsidP="00BC0CAE">
      <w:pPr>
        <w:jc w:val="right"/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  <w:sz w:val="20"/>
          <w:szCs w:val="20"/>
        </w:rPr>
        <w:t>Zabrze dn</w:t>
      </w:r>
      <w:r w:rsidRPr="00006429">
        <w:rPr>
          <w:rFonts w:ascii="Times New Roman" w:hAnsi="Times New Roman" w:cs="Times New Roman"/>
        </w:rPr>
        <w:t xml:space="preserve">. </w:t>
      </w:r>
      <w:r w:rsidR="00863A12" w:rsidRPr="00006429">
        <w:rPr>
          <w:rFonts w:ascii="Times New Roman" w:hAnsi="Times New Roman" w:cs="Times New Roman"/>
        </w:rPr>
        <w:t>…………………………..</w:t>
      </w:r>
      <w:r w:rsidR="00236D19" w:rsidRPr="00006429">
        <w:rPr>
          <w:rFonts w:ascii="Times New Roman" w:hAnsi="Times New Roman" w:cs="Times New Roman"/>
        </w:rPr>
        <w:t xml:space="preserve"> </w:t>
      </w:r>
      <w:r w:rsidR="00247B15" w:rsidRPr="00006429">
        <w:rPr>
          <w:rFonts w:ascii="Times New Roman" w:hAnsi="Times New Roman" w:cs="Times New Roman"/>
        </w:rPr>
        <w:t xml:space="preserve">                                    </w:t>
      </w:r>
    </w:p>
    <w:p w14:paraId="3953673B" w14:textId="3D914E4A" w:rsidR="00BC0CAE" w:rsidRDefault="00BC0CAE">
      <w:pPr>
        <w:rPr>
          <w:rFonts w:ascii="Times New Roman" w:hAnsi="Times New Roman" w:cs="Times New Roman"/>
        </w:rPr>
      </w:pPr>
    </w:p>
    <w:p w14:paraId="086AD18F" w14:textId="4A7FE934" w:rsidR="001E20E2" w:rsidRPr="00006429" w:rsidRDefault="001E20E2">
      <w:pPr>
        <w:rPr>
          <w:rFonts w:ascii="Times New Roman" w:hAnsi="Times New Roman" w:cs="Times New Roman"/>
        </w:rPr>
      </w:pPr>
      <w:r w:rsidRPr="00006429">
        <w:rPr>
          <w:rFonts w:ascii="Times New Roman" w:hAnsi="Times New Roman" w:cs="Times New Roman"/>
        </w:rPr>
        <w:t>……………………………………</w:t>
      </w:r>
      <w:r w:rsidR="00BC0CAE">
        <w:rPr>
          <w:rFonts w:ascii="Times New Roman" w:hAnsi="Times New Roman" w:cs="Times New Roman"/>
        </w:rPr>
        <w:t>..</w:t>
      </w:r>
    </w:p>
    <w:p w14:paraId="47C93852" w14:textId="3A29E431" w:rsidR="001E20E2" w:rsidRDefault="001E20E2">
      <w:pPr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  <w:sz w:val="20"/>
          <w:szCs w:val="20"/>
        </w:rPr>
        <w:t>(imię i nazwisko</w:t>
      </w:r>
      <w:r w:rsidR="00BC0CAE">
        <w:rPr>
          <w:rFonts w:ascii="Times New Roman" w:hAnsi="Times New Roman" w:cs="Times New Roman"/>
          <w:sz w:val="20"/>
          <w:szCs w:val="20"/>
        </w:rPr>
        <w:t xml:space="preserve"> opiekuna</w:t>
      </w:r>
      <w:r w:rsidRPr="00006429">
        <w:rPr>
          <w:rFonts w:ascii="Times New Roman" w:hAnsi="Times New Roman" w:cs="Times New Roman"/>
          <w:sz w:val="20"/>
          <w:szCs w:val="20"/>
        </w:rPr>
        <w:t>)</w:t>
      </w:r>
    </w:p>
    <w:p w14:paraId="1C71A10D" w14:textId="0D4ABF04" w:rsidR="00BC0CAE" w:rsidRPr="00BC0CAE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5487EBDD" w14:textId="0D95D78A" w:rsidR="00BC0CAE" w:rsidRPr="00006429" w:rsidRDefault="00BC0CAE" w:rsidP="00BC0CAE">
      <w:pPr>
        <w:rPr>
          <w:rFonts w:ascii="Times New Roman" w:hAnsi="Times New Roman" w:cs="Times New Roman"/>
          <w:sz w:val="20"/>
          <w:szCs w:val="20"/>
        </w:rPr>
      </w:pPr>
      <w:r w:rsidRPr="00BC0CAE">
        <w:rPr>
          <w:rFonts w:ascii="Times New Roman" w:hAnsi="Times New Roman" w:cs="Times New Roman"/>
          <w:sz w:val="20"/>
          <w:szCs w:val="20"/>
        </w:rPr>
        <w:t>(imię i nazwisko</w:t>
      </w:r>
      <w:r>
        <w:rPr>
          <w:rFonts w:ascii="Times New Roman" w:hAnsi="Times New Roman" w:cs="Times New Roman"/>
          <w:sz w:val="20"/>
          <w:szCs w:val="20"/>
        </w:rPr>
        <w:t xml:space="preserve"> dziecka *</w:t>
      </w:r>
      <w:r w:rsidRPr="00BC0CAE">
        <w:rPr>
          <w:rFonts w:ascii="Times New Roman" w:hAnsi="Times New Roman" w:cs="Times New Roman"/>
          <w:sz w:val="20"/>
          <w:szCs w:val="20"/>
        </w:rPr>
        <w:t>)</w:t>
      </w:r>
    </w:p>
    <w:p w14:paraId="1BD67A4B" w14:textId="2DF10052" w:rsidR="001E20E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………………………………………….</w:t>
      </w:r>
    </w:p>
    <w:p w14:paraId="11A60476" w14:textId="2905DEF6" w:rsidR="005818B2" w:rsidRPr="005818B2" w:rsidRDefault="005818B2" w:rsidP="00006429">
      <w:pPr>
        <w:jc w:val="both"/>
        <w:rPr>
          <w:rFonts w:ascii="Times New Roman" w:hAnsi="Times New Roman" w:cs="Times New Roman"/>
          <w:sz w:val="20"/>
        </w:rPr>
      </w:pPr>
      <w:r w:rsidRPr="005818B2">
        <w:rPr>
          <w:rFonts w:ascii="Times New Roman" w:hAnsi="Times New Roman" w:cs="Times New Roman"/>
          <w:sz w:val="20"/>
        </w:rPr>
        <w:t>dane kontaktowe telefon email</w:t>
      </w:r>
    </w:p>
    <w:p w14:paraId="74ECB6D6" w14:textId="382F1E56" w:rsidR="001E20E2" w:rsidRPr="00006429" w:rsidRDefault="001E20E2" w:rsidP="00006429">
      <w:pPr>
        <w:jc w:val="both"/>
        <w:rPr>
          <w:rFonts w:ascii="Times New Roman" w:hAnsi="Times New Roman" w:cs="Times New Roman"/>
        </w:rPr>
      </w:pPr>
    </w:p>
    <w:p w14:paraId="2CF7CBFF" w14:textId="18F1E985" w:rsidR="007153E6" w:rsidRPr="009E18E8" w:rsidRDefault="001E20E2" w:rsidP="00AF59E3">
      <w:pPr>
        <w:jc w:val="both"/>
        <w:rPr>
          <w:rFonts w:ascii="Times New Roman" w:hAnsi="Times New Roman" w:cs="Times New Roman"/>
          <w:sz w:val="20"/>
          <w:szCs w:val="20"/>
        </w:rPr>
      </w:pP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  <w:r w:rsidR="00E01C44" w:rsidRPr="00006429">
        <w:rPr>
          <w:rFonts w:ascii="Times New Roman" w:hAnsi="Times New Roman" w:cs="Times New Roman"/>
        </w:rPr>
        <w:tab/>
      </w:r>
    </w:p>
    <w:p w14:paraId="3B7A486E" w14:textId="77777777" w:rsidR="00AF59E3" w:rsidRDefault="00AF59E3" w:rsidP="00AF5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5D3964C6" w14:textId="77777777" w:rsidR="00AF59E3" w:rsidRDefault="00AF59E3" w:rsidP="00AF5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stnika „Warsztatów Rodzinnych”</w:t>
      </w:r>
    </w:p>
    <w:p w14:paraId="7DDBDE56" w14:textId="77777777" w:rsidR="00AF59E3" w:rsidRDefault="00AF59E3" w:rsidP="00AF59E3">
      <w:pPr>
        <w:pStyle w:val="Default"/>
      </w:pPr>
    </w:p>
    <w:p w14:paraId="76ED8459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ym dalej: </w:t>
      </w:r>
      <w:r>
        <w:rPr>
          <w:i/>
          <w:iCs/>
          <w:sz w:val="22"/>
          <w:szCs w:val="22"/>
        </w:rPr>
        <w:t>„</w:t>
      </w:r>
      <w:r>
        <w:rPr>
          <w:sz w:val="22"/>
          <w:szCs w:val="22"/>
        </w:rPr>
        <w:t xml:space="preserve">rozporządzenie Parlamentu Europejskiego i Rady (UE) 2016/679”) </w:t>
      </w:r>
    </w:p>
    <w:p w14:paraId="10FB34F5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sym w:font="Times New Roman" w:char="F07F"/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yrażam zgodę </w:t>
      </w:r>
      <w:r>
        <w:rPr>
          <w:sz w:val="22"/>
          <w:szCs w:val="22"/>
        </w:rPr>
        <w:t>na przetwarzanie moich danych osobowych/danych osobowych</w:t>
      </w:r>
      <w:r>
        <w:t xml:space="preserve"> </w:t>
      </w:r>
      <w:r>
        <w:rPr>
          <w:sz w:val="22"/>
          <w:szCs w:val="22"/>
        </w:rPr>
        <w:t xml:space="preserve">mojego dziecka*  przez Centrum Rozwoju Rodziny zwanego dalej CRR) w celu organizacji i przeprowadzenia „Warsztatów Rodzinnych” obejmujących wszystkie niezbędne czynności takie jak: rejestracja uczestników, przesyłanie materiałów i informacji dotyczących warsztatów, szkolenia, konferencji, jak również materiałów pokonferencyjnych oraz oświadczam, że wszystkie podane przeze mnie dane są zgodne ze stanem faktycznym. </w:t>
      </w:r>
    </w:p>
    <w:p w14:paraId="102B60C4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</w:p>
    <w:p w14:paraId="6B2BF6CC" w14:textId="0794AC50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sym w:font="Times New Roman" w:char="F07F"/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yrażam zgodę </w:t>
      </w:r>
      <w:r>
        <w:rPr>
          <w:sz w:val="22"/>
          <w:szCs w:val="22"/>
        </w:rPr>
        <w:t xml:space="preserve">Wyrażam na rzecz CRR zgodę na wykorzystanie przez CRR lub przez inne osoby na zlecenie CRR mojego wizerunku/mojego dziecka*, w tym na obrót egzemplarzami, na których utrwalono ten wizerunek, oraz na zwielokrotnianie wizerunku wszelkimi dostępnymi aktualnie technikami i metodami, rozpowszechnianie oraz publikowanie, także wraz z wizerunkami innych osób utrwalonymi w ramach realizacji warsztatów, materiałach służących popularyzacji działań CRR </w:t>
      </w:r>
      <w:r w:rsidR="006C4A5E">
        <w:rPr>
          <w:sz w:val="22"/>
          <w:szCs w:val="22"/>
        </w:rPr>
        <w:br/>
      </w:r>
      <w:r>
        <w:rPr>
          <w:sz w:val="22"/>
          <w:szCs w:val="22"/>
        </w:rPr>
        <w:t>w zakresie działań na rzecz społeczności lokalnej poprzez rozpowszechnianie wizerunku w:</w:t>
      </w:r>
    </w:p>
    <w:p w14:paraId="10A7E7C6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 mediach elektronicznych, w szczególności na stronach internetowych;</w:t>
      </w:r>
    </w:p>
    <w:p w14:paraId="14734D8E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prasie;</w:t>
      </w:r>
    </w:p>
    <w:p w14:paraId="26730406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) broszurach, ulotkach, gazetkach, książkach itp.;</w:t>
      </w:r>
    </w:p>
    <w:p w14:paraId="256E1FF1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ez ograniczeń czasowych oraz terytorialnych.</w:t>
      </w:r>
    </w:p>
    <w:p w14:paraId="0CCC1827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</w:p>
    <w:p w14:paraId="0CC73B1B" w14:textId="77777777" w:rsidR="00AF59E3" w:rsidRDefault="00AF59E3" w:rsidP="00AF59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łam się z treścią klauzuli informacyjnej dotyczącej wyrażonej zgody na przetwarzanie danych osobowych. </w:t>
      </w:r>
    </w:p>
    <w:p w14:paraId="5233315B" w14:textId="77777777" w:rsidR="00AF59E3" w:rsidRDefault="00AF59E3" w:rsidP="00AF59E3">
      <w:pPr>
        <w:pStyle w:val="Default"/>
        <w:rPr>
          <w:sz w:val="22"/>
          <w:szCs w:val="22"/>
        </w:rPr>
      </w:pPr>
    </w:p>
    <w:p w14:paraId="06BA0358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291EF56D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…………………………………………….</w:t>
      </w:r>
    </w:p>
    <w:p w14:paraId="23BA21C1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(podpis uczestnika wydarzenia/opiekuna prawnego)</w:t>
      </w:r>
    </w:p>
    <w:p w14:paraId="3E6E323E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248A460C" w14:textId="77777777" w:rsidR="00AF59E3" w:rsidRDefault="00AF59E3" w:rsidP="00AF59E3">
      <w:pPr>
        <w:pStyle w:val="Akapitzlist"/>
        <w:tabs>
          <w:tab w:val="left" w:pos="16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kreśl niewłaściwe</w:t>
      </w:r>
    </w:p>
    <w:p w14:paraId="67AE05CF" w14:textId="77777777" w:rsidR="00AF59E3" w:rsidRDefault="00AF59E3" w:rsidP="00AF59E3">
      <w:pPr>
        <w:pStyle w:val="Akapitzlist"/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1A21D308" w14:textId="77777777" w:rsidR="00AF59E3" w:rsidRDefault="00AF59E3" w:rsidP="00AF59E3">
      <w:pPr>
        <w:pStyle w:val="Akapitzlist"/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3ED1CA7D" w14:textId="0D3A3062" w:rsidR="00AF59E3" w:rsidRDefault="00AF59E3" w:rsidP="00AF5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14:paraId="1151EE43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</w:p>
    <w:p w14:paraId="0F2E3372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Klauzula informacyjna o przetwarzaniu danych osobowych</w:t>
      </w:r>
    </w:p>
    <w:p w14:paraId="7A784B3E" w14:textId="77777777" w:rsidR="00AF59E3" w:rsidRDefault="00AF59E3" w:rsidP="00AF59E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stnika „Warsztatów Rodzinnych”  odbywającej się w Centrum Rozwoju Rodziny</w:t>
      </w:r>
    </w:p>
    <w:p w14:paraId="73EB7784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13 ust.1 i ust. 2 Rozporządzenia Parlamentu Europejskiego i Rady (UE) 2016/679 </w:t>
      </w:r>
    </w:p>
    <w:p w14:paraId="2B54F5AC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27 kwietnia 2016r. w sprawie ochrony osób fizycznych w związku z przetwarzaniem danych osobowych </w:t>
      </w:r>
      <w:r>
        <w:rPr>
          <w:rFonts w:ascii="Times New Roman" w:hAnsi="Times New Roman" w:cs="Times New Roman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Times New Roman" w:hAnsi="Times New Roman" w:cs="Times New Roman"/>
          <w:sz w:val="20"/>
          <w:szCs w:val="20"/>
        </w:rPr>
        <w:br/>
        <w:t>o ochronie danych) (Dz. Urz. UE L 119 z 04.05.2016r.), dalej zwanego RODO, informuje się, iż:</w:t>
      </w:r>
    </w:p>
    <w:p w14:paraId="75617E8E" w14:textId="0BCE6F64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ństwa danych osobowych jest Centrum Rozwoju Rodziny w Zabrzu, Park Hutniczy 8,41-800 Zabrze tel.: (32) 630 32 33 ,e-mail:crr@crr.miastozabrze.pl;</w:t>
      </w:r>
    </w:p>
    <w:p w14:paraId="3840FAD5" w14:textId="77777777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 wyznaczył Inspektora Ochrony Danych(IOD), który udziela odpowiedzi na pytania dotyczące przetwarzania Państwa danych osobowych. Kontakt z IODO jest możliwy pod adresem </w:t>
      </w:r>
      <w:r>
        <w:rPr>
          <w:rFonts w:ascii="Times New Roman" w:hAnsi="Times New Roman" w:cs="Times New Roman"/>
          <w:sz w:val="20"/>
          <w:szCs w:val="20"/>
        </w:rPr>
        <w:br/>
        <w:t xml:space="preserve">e-mail:iodo@crr.miastozabrze.pl  </w:t>
      </w:r>
    </w:p>
    <w:p w14:paraId="2FE390ED" w14:textId="77777777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przetwarzane są̨ w celu realizacji spotkania w ramach prowadzonej przez Administratora </w:t>
      </w:r>
      <w:r>
        <w:rPr>
          <w:rFonts w:ascii="Times New Roman" w:hAnsi="Times New Roman" w:cs="Times New Roman"/>
          <w:b/>
          <w:bCs/>
          <w:sz w:val="20"/>
          <w:szCs w:val="20"/>
        </w:rPr>
        <w:t>spotka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arsztatów, szkolenia, konferencji</w:t>
      </w:r>
      <w:r>
        <w:rPr>
          <w:rFonts w:ascii="Times New Roman" w:hAnsi="Times New Roman" w:cs="Times New Roman"/>
          <w:sz w:val="20"/>
          <w:szCs w:val="20"/>
        </w:rPr>
        <w:t xml:space="preserve">  na podstawie art. 6 ust 1 lit. a, b RODO.</w:t>
      </w:r>
    </w:p>
    <w:p w14:paraId="483B9BE1" w14:textId="55FB87FE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a/Pani dane osobowe </w:t>
      </w:r>
      <w:r w:rsidR="006C4A5E">
        <w:rPr>
          <w:rFonts w:ascii="Times New Roman" w:hAnsi="Times New Roman" w:cs="Times New Roman"/>
          <w:sz w:val="20"/>
          <w:szCs w:val="20"/>
        </w:rPr>
        <w:t>są</w:t>
      </w:r>
      <w:r>
        <w:rPr>
          <w:rFonts w:ascii="Times New Roman" w:hAnsi="Times New Roman" w:cs="Times New Roman"/>
          <w:sz w:val="20"/>
          <w:szCs w:val="20"/>
        </w:rPr>
        <w:t xml:space="preserve">̨ przetwarzane w następującym zakresie: </w:t>
      </w:r>
      <w:r>
        <w:rPr>
          <w:rFonts w:ascii="Times New Roman" w:hAnsi="Times New Roman" w:cs="Times New Roman"/>
          <w:b/>
          <w:sz w:val="20"/>
          <w:szCs w:val="20"/>
        </w:rPr>
        <w:t>imię i nazwisko, wizerunek, dane kontaktowe: adres e-mail, numeru telefonu.</w:t>
      </w:r>
    </w:p>
    <w:p w14:paraId="31D7E107" w14:textId="7CC4250D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a/Pani dane osobowe nie </w:t>
      </w:r>
      <w:r w:rsidR="006C4A5E">
        <w:rPr>
          <w:rFonts w:ascii="Times New Roman" w:hAnsi="Times New Roman" w:cs="Times New Roman"/>
          <w:sz w:val="20"/>
          <w:szCs w:val="20"/>
        </w:rPr>
        <w:t>są</w:t>
      </w:r>
      <w:r>
        <w:rPr>
          <w:rFonts w:ascii="Times New Roman" w:hAnsi="Times New Roman" w:cs="Times New Roman"/>
          <w:sz w:val="20"/>
          <w:szCs w:val="20"/>
        </w:rPr>
        <w:t>̨ przekazywane innym odbiorcom.</w:t>
      </w:r>
    </w:p>
    <w:p w14:paraId="41E09EA9" w14:textId="77777777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nie są przekazywane poza obszar EOG oraz do organizacji międzynarodowych.                       W wypadku gdyby do takiego przekazania doszło, zostanie ono dokonane w sposób zgodny z przepisami oraz zapewniający  najwyższy możliwy poziom zabezpieczenia Państwa danych.</w:t>
      </w:r>
    </w:p>
    <w:p w14:paraId="6133A06B" w14:textId="6DA32126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są przechowywane w czasie określonym przepisami prawa, zgodnie </w:t>
      </w:r>
      <w:r w:rsidR="006C4A5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rozporządzeniem Prezesa Rady Ministrów z dnia 18 stycznia 2011 r. w sprawie instrukcji kancelaryjnej, jednolitych rzeczowych wykazów akt oraz instrukcji w sprawie organizacji i zakresu działania archiwów zakładowych.</w:t>
      </w:r>
    </w:p>
    <w:p w14:paraId="149E1FB6" w14:textId="77777777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rzez Panią̨/Pana danych osobowych jest dobrowolne, jednakże w razie niepodania danych osobowych, Administrator może odmówić́ realizacji udziału w konferencji/evencie.</w:t>
      </w:r>
    </w:p>
    <w:p w14:paraId="11333FBE" w14:textId="77777777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waż przetwarzamy Państwa dane osobowe, przysługuje Państwu prawo do :</w:t>
      </w:r>
    </w:p>
    <w:p w14:paraId="76211F75" w14:textId="77777777" w:rsidR="00AF59E3" w:rsidRDefault="00AF59E3" w:rsidP="00AF59E3">
      <w:pPr>
        <w:pStyle w:val="Akapitzlist"/>
        <w:numPr>
          <w:ilvl w:val="0"/>
          <w:numId w:val="6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u do treści swoich danych osobowych ;</w:t>
      </w:r>
    </w:p>
    <w:p w14:paraId="6FC0B79F" w14:textId="77777777" w:rsidR="00AF59E3" w:rsidRDefault="00AF59E3" w:rsidP="00AF59E3">
      <w:pPr>
        <w:pStyle w:val="Akapitzlist"/>
        <w:numPr>
          <w:ilvl w:val="0"/>
          <w:numId w:val="6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stowania danych, jeśli są nieprawidłowe ; uzupełnienia danych ,jeśli zauważycie Państwo ,że  są niekompletne ;</w:t>
      </w:r>
    </w:p>
    <w:p w14:paraId="4F515329" w14:textId="77777777" w:rsidR="00AF59E3" w:rsidRDefault="00AF59E3" w:rsidP="00AF59E3">
      <w:pPr>
        <w:pStyle w:val="Akapitzlist"/>
        <w:numPr>
          <w:ilvl w:val="0"/>
          <w:numId w:val="6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raniczenia przetwarzania danych  (z zastrzeżeniem przypadków, o których mowa w art. 18 ust.</w:t>
      </w:r>
      <w:r>
        <w:rPr>
          <w:rFonts w:ascii="Times New Roman" w:hAnsi="Times New Roman" w:cs="Times New Roman"/>
          <w:sz w:val="20"/>
          <w:szCs w:val="20"/>
        </w:rPr>
        <w:br/>
        <w:t xml:space="preserve"> 2 RODO) np. jeżeli zauważycie Państwo, że Wasze dane osobowe są nieprawidłowe -na okres pozwalający nam sprawdzić prawidłowość danych ;</w:t>
      </w:r>
    </w:p>
    <w:p w14:paraId="7DF0243B" w14:textId="77777777" w:rsidR="00AF59E3" w:rsidRDefault="00AF59E3" w:rsidP="00AF59E3">
      <w:pPr>
        <w:pStyle w:val="Akapitzlist"/>
        <w:numPr>
          <w:ilvl w:val="0"/>
          <w:numId w:val="6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unięcia swoich danych osobowych (z zastrzeżeniem przypadków określonych w art. 17 ust.3 lit. b, d, e RODO);</w:t>
      </w:r>
    </w:p>
    <w:p w14:paraId="00AAF18F" w14:textId="77777777" w:rsidR="00AF59E3" w:rsidRDefault="00AF59E3" w:rsidP="00AF59E3">
      <w:pPr>
        <w:pStyle w:val="Akapitzlist"/>
        <w:numPr>
          <w:ilvl w:val="0"/>
          <w:numId w:val="6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fnięcia zgody w dowolnym momencie bez wpływu na zgodność z prawem przetwarzania ,którego dokonano na podstawie zgody przed jej cofnięciem (dotyczy danych, na których przetwarzanie wyrazili Państwo zgodę );</w:t>
      </w:r>
    </w:p>
    <w:p w14:paraId="3901B3D2" w14:textId="77777777" w:rsidR="00AF59E3" w:rsidRDefault="00AF59E3" w:rsidP="00AF59E3">
      <w:pPr>
        <w:pStyle w:val="Akapitzlist"/>
        <w:numPr>
          <w:ilvl w:val="0"/>
          <w:numId w:val="6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esienia skargi do Prezesa Urzędu Ochrony Danych Osobowych, ul. Stawki 2,00-193 Warszawa.</w:t>
      </w:r>
    </w:p>
    <w:p w14:paraId="115C53F6" w14:textId="77777777" w:rsidR="00AF59E3" w:rsidRDefault="00AF59E3" w:rsidP="00AF59E3">
      <w:pPr>
        <w:pStyle w:val="Akapitzlist"/>
        <w:numPr>
          <w:ilvl w:val="0"/>
          <w:numId w:val="5"/>
        </w:numPr>
        <w:tabs>
          <w:tab w:val="left" w:pos="1668"/>
        </w:tabs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twarzanie Państwa danych osobowych nie będzie wykorzystywane do zautomatyzowanego podejmowania decyzji, w tym do profilowania.</w:t>
      </w:r>
    </w:p>
    <w:p w14:paraId="1E0DCD0D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1280268B" w14:textId="77777777" w:rsidR="00AF59E3" w:rsidRDefault="00AF59E3" w:rsidP="00AF59E3">
      <w:pPr>
        <w:tabs>
          <w:tab w:val="left" w:pos="16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9536C86" w14:textId="77777777" w:rsidR="00AF59E3" w:rsidRDefault="00AF59E3" w:rsidP="00AF59E3">
      <w:pPr>
        <w:pStyle w:val="Akapitzlist"/>
        <w:tabs>
          <w:tab w:val="left" w:pos="1668"/>
        </w:tabs>
        <w:jc w:val="both"/>
        <w:rPr>
          <w:rFonts w:ascii="Times New Roman" w:hAnsi="Times New Roman" w:cs="Times New Roman"/>
        </w:rPr>
      </w:pPr>
    </w:p>
    <w:p w14:paraId="218938CC" w14:textId="77777777" w:rsidR="007153E6" w:rsidRPr="00BC0CAE" w:rsidRDefault="007153E6" w:rsidP="00BC0CAE">
      <w:pPr>
        <w:tabs>
          <w:tab w:val="left" w:pos="1668"/>
        </w:tabs>
        <w:jc w:val="both"/>
        <w:rPr>
          <w:rFonts w:ascii="Times New Roman" w:hAnsi="Times New Roman" w:cs="Times New Roman"/>
        </w:rPr>
      </w:pPr>
    </w:p>
    <w:sectPr w:rsidR="007153E6" w:rsidRPr="00BC0C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0A5F" w14:textId="77777777" w:rsidR="00AE4654" w:rsidRDefault="00AE4654" w:rsidP="0071134B">
      <w:pPr>
        <w:spacing w:after="0" w:line="240" w:lineRule="auto"/>
      </w:pPr>
      <w:r>
        <w:separator/>
      </w:r>
    </w:p>
  </w:endnote>
  <w:endnote w:type="continuationSeparator" w:id="0">
    <w:p w14:paraId="2D94627D" w14:textId="77777777" w:rsidR="00AE4654" w:rsidRDefault="00AE4654" w:rsidP="007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433311"/>
      <w:docPartObj>
        <w:docPartGallery w:val="Page Numbers (Bottom of Page)"/>
        <w:docPartUnique/>
      </w:docPartObj>
    </w:sdtPr>
    <w:sdtEndPr/>
    <w:sdtContent>
      <w:p w14:paraId="45039218" w14:textId="60860D89" w:rsidR="007D32A9" w:rsidRDefault="00BC0CA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D0B8D7B" wp14:editId="4F9DF5C9">
              <wp:simplePos x="0" y="0"/>
              <wp:positionH relativeFrom="column">
                <wp:posOffset>2178685</wp:posOffset>
              </wp:positionH>
              <wp:positionV relativeFrom="paragraph">
                <wp:posOffset>-140335</wp:posOffset>
              </wp:positionV>
              <wp:extent cx="1518285" cy="914400"/>
              <wp:effectExtent l="0" t="0" r="571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D32A9">
          <w:fldChar w:fldCharType="begin"/>
        </w:r>
        <w:r w:rsidR="007D32A9">
          <w:instrText>PAGE   \* MERGEFORMAT</w:instrText>
        </w:r>
        <w:r w:rsidR="007D32A9">
          <w:fldChar w:fldCharType="separate"/>
        </w:r>
        <w:r w:rsidR="00A87A1A">
          <w:rPr>
            <w:noProof/>
          </w:rPr>
          <w:t>1</w:t>
        </w:r>
        <w:r w:rsidR="007D32A9">
          <w:fldChar w:fldCharType="end"/>
        </w:r>
      </w:p>
    </w:sdtContent>
  </w:sdt>
  <w:p w14:paraId="351D2BB8" w14:textId="77F3D6D8" w:rsidR="007D32A9" w:rsidRDefault="007D32A9" w:rsidP="00BC0CA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3C84" w14:textId="77777777" w:rsidR="00AE4654" w:rsidRDefault="00AE4654" w:rsidP="0071134B">
      <w:pPr>
        <w:spacing w:after="0" w:line="240" w:lineRule="auto"/>
      </w:pPr>
      <w:r>
        <w:separator/>
      </w:r>
    </w:p>
  </w:footnote>
  <w:footnote w:type="continuationSeparator" w:id="0">
    <w:p w14:paraId="61859F78" w14:textId="77777777" w:rsidR="00AE4654" w:rsidRDefault="00AE4654" w:rsidP="0071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A836" w14:textId="6AE87FF9" w:rsidR="00BC0CAE" w:rsidRDefault="00BC0CAE" w:rsidP="00BC0CAE">
    <w:pPr>
      <w:pStyle w:val="Nagwek"/>
      <w:tabs>
        <w:tab w:val="clear" w:pos="4536"/>
        <w:tab w:val="clear" w:pos="9072"/>
        <w:tab w:val="left" w:pos="80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13C36F4" wp14:editId="5282CB15">
          <wp:simplePos x="0" y="0"/>
          <wp:positionH relativeFrom="column">
            <wp:posOffset>4876165</wp:posOffset>
          </wp:positionH>
          <wp:positionV relativeFrom="paragraph">
            <wp:posOffset>-295910</wp:posOffset>
          </wp:positionV>
          <wp:extent cx="1231265" cy="6584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41FEEC" wp14:editId="1F86A177">
          <wp:simplePos x="0" y="0"/>
          <wp:positionH relativeFrom="column">
            <wp:posOffset>-450215</wp:posOffset>
          </wp:positionH>
          <wp:positionV relativeFrom="paragraph">
            <wp:posOffset>-259080</wp:posOffset>
          </wp:positionV>
          <wp:extent cx="554990" cy="62166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EE"/>
    <w:multiLevelType w:val="hybridMultilevel"/>
    <w:tmpl w:val="75060B9A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299B4E0D"/>
    <w:multiLevelType w:val="hybridMultilevel"/>
    <w:tmpl w:val="894E171C"/>
    <w:lvl w:ilvl="0" w:tplc="EF04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6EC2"/>
    <w:multiLevelType w:val="hybridMultilevel"/>
    <w:tmpl w:val="4F7A8970"/>
    <w:lvl w:ilvl="0" w:tplc="4A78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B9D"/>
    <w:multiLevelType w:val="hybridMultilevel"/>
    <w:tmpl w:val="6786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5068"/>
    <w:multiLevelType w:val="hybridMultilevel"/>
    <w:tmpl w:val="513AB18E"/>
    <w:lvl w:ilvl="0" w:tplc="66402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3F5"/>
    <w:multiLevelType w:val="hybridMultilevel"/>
    <w:tmpl w:val="235E2C18"/>
    <w:lvl w:ilvl="0" w:tplc="CA44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21562">
    <w:abstractNumId w:val="0"/>
  </w:num>
  <w:num w:numId="2" w16cid:durableId="1515652768">
    <w:abstractNumId w:val="3"/>
  </w:num>
  <w:num w:numId="3" w16cid:durableId="261382207">
    <w:abstractNumId w:val="5"/>
  </w:num>
  <w:num w:numId="4" w16cid:durableId="664481677">
    <w:abstractNumId w:val="1"/>
  </w:num>
  <w:num w:numId="5" w16cid:durableId="2111045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415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8010981">
    <w:abstractNumId w:val="4"/>
  </w:num>
  <w:num w:numId="8" w16cid:durableId="209034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6429"/>
    <w:rsid w:val="000D13C7"/>
    <w:rsid w:val="00191C29"/>
    <w:rsid w:val="001C3D44"/>
    <w:rsid w:val="001E20E2"/>
    <w:rsid w:val="00236D19"/>
    <w:rsid w:val="00247B15"/>
    <w:rsid w:val="00250763"/>
    <w:rsid w:val="00291AC2"/>
    <w:rsid w:val="003326F9"/>
    <w:rsid w:val="00341C52"/>
    <w:rsid w:val="00346FF2"/>
    <w:rsid w:val="00354FA2"/>
    <w:rsid w:val="003875D0"/>
    <w:rsid w:val="003F681E"/>
    <w:rsid w:val="004C4E02"/>
    <w:rsid w:val="00546879"/>
    <w:rsid w:val="00547E64"/>
    <w:rsid w:val="005818B2"/>
    <w:rsid w:val="00647057"/>
    <w:rsid w:val="00684CEB"/>
    <w:rsid w:val="006A779B"/>
    <w:rsid w:val="006C4A5E"/>
    <w:rsid w:val="006D6376"/>
    <w:rsid w:val="006F6419"/>
    <w:rsid w:val="0070058E"/>
    <w:rsid w:val="0071134B"/>
    <w:rsid w:val="007153E6"/>
    <w:rsid w:val="00734715"/>
    <w:rsid w:val="00764624"/>
    <w:rsid w:val="007966EC"/>
    <w:rsid w:val="007C5A99"/>
    <w:rsid w:val="007D32A9"/>
    <w:rsid w:val="0083299D"/>
    <w:rsid w:val="0085491A"/>
    <w:rsid w:val="00863A12"/>
    <w:rsid w:val="00867D12"/>
    <w:rsid w:val="008C04DA"/>
    <w:rsid w:val="008D787C"/>
    <w:rsid w:val="008F0229"/>
    <w:rsid w:val="00961770"/>
    <w:rsid w:val="009A1FF7"/>
    <w:rsid w:val="00A01F91"/>
    <w:rsid w:val="00A251F7"/>
    <w:rsid w:val="00A664CE"/>
    <w:rsid w:val="00A86022"/>
    <w:rsid w:val="00A87A1A"/>
    <w:rsid w:val="00AD3BE9"/>
    <w:rsid w:val="00AE4654"/>
    <w:rsid w:val="00AF59E3"/>
    <w:rsid w:val="00B63D46"/>
    <w:rsid w:val="00B67E47"/>
    <w:rsid w:val="00BC0CAE"/>
    <w:rsid w:val="00C423F8"/>
    <w:rsid w:val="00C612A9"/>
    <w:rsid w:val="00C90456"/>
    <w:rsid w:val="00CD71DC"/>
    <w:rsid w:val="00D1585B"/>
    <w:rsid w:val="00D47953"/>
    <w:rsid w:val="00D748E2"/>
    <w:rsid w:val="00DD7D41"/>
    <w:rsid w:val="00DE7FD8"/>
    <w:rsid w:val="00E01C44"/>
    <w:rsid w:val="00E97E39"/>
    <w:rsid w:val="00ED407A"/>
    <w:rsid w:val="00F1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CB33"/>
  <w15:docId w15:val="{805F1927-E83D-4BFA-AED5-34C89C6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3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3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3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3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3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C44"/>
  </w:style>
  <w:style w:type="paragraph" w:styleId="Stopka">
    <w:name w:val="footer"/>
    <w:basedOn w:val="Normalny"/>
    <w:link w:val="StopkaZnak"/>
    <w:uiPriority w:val="99"/>
    <w:unhideWhenUsed/>
    <w:rsid w:val="00E0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C44"/>
  </w:style>
  <w:style w:type="paragraph" w:customStyle="1" w:styleId="Default">
    <w:name w:val="Default"/>
    <w:rsid w:val="00D1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8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AC6-1868-44A3-8AA7-FDE7680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Herman</dc:creator>
  <cp:lastModifiedBy>Bożena Szarek</cp:lastModifiedBy>
  <cp:revision>3</cp:revision>
  <cp:lastPrinted>2023-01-10T07:07:00Z</cp:lastPrinted>
  <dcterms:created xsi:type="dcterms:W3CDTF">2023-03-02T14:07:00Z</dcterms:created>
  <dcterms:modified xsi:type="dcterms:W3CDTF">2023-03-09T06:53:00Z</dcterms:modified>
</cp:coreProperties>
</file>